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92" w:rsidRPr="00A90C32" w:rsidRDefault="00C81E92" w:rsidP="00C81E9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Кружковая работа вышивание в детском саду:</w:t>
      </w:r>
      <w:r w:rsidRPr="00A90C32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br/>
        <w:t>«Королева иголочка»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ки способностей и дарований детей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на кончиках их пальцев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От пальцев, образно говоря,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идут тончайшие ручейки, которые питают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источник творческой мысли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А. Сухомлинский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ть инициативы: 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овместную работу воспитателей и родителей по развитию мелкой моторики через кружковую работу по обучению детей старшего дошкольного возраста навыкам вышивания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 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го дошкольного возраста, родители воспитанников, воспитатели группы.</w:t>
      </w: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блемы: 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показателей готовности детей к школе является развитие мелкой моторики пальцев рук. Учителя начальных классов отмечают, что многие современные дети на первом этапе обучения в школе испытывают затруднения с письмом: быстро устаёт рука, теряется рабочая строка, ребёнок не укладывается в общий темп работы. В результате все это ведет к недостаточному развитию внимания, зрительной памяти, двигательной координации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: дети, которые занимались вышиванием, легче осваивают технику письма. Чтобы ребенок научился правильно держать ручку, нужна тренировка, а для этого как нельзя лучше подходит работа с мелким материалом. Дошкольный период важный этап жизни ребенка. Именно в дошкольном возрасте формируются: точность 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огласованность движений кисти рук, ловкость движений пальцев, аккуратность, внимательность, творчество, мышление, т.е. качества, которые будут необходимы для успешного обучения письму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 учит мозг - чем свободнее ребенок владеет пальцами, тем лучше развито его мышление, речь. Вот почему работа кружка «Вышивание», с моей точки зрения, является необходимой составной частью воспитательно-образовательного процесса в нашей группе.</w:t>
      </w:r>
    </w:p>
    <w:p w:rsidR="00A90C32" w:rsidRDefault="00C81E92" w:rsidP="00A90C32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проводиться диагностика по выявлению, умений детей работать с нитью, иглой, ножницами, умений пользоваться иглой, отмерять нить, вдевать её в иголку и завязывать в узелок. Важно выяснить, умеют ли дети правильно держать ножницы, пользоваться шаблонами и трафаретами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деятельность включает объяснение материала, но основное время отводится практической работе. В начале обучения проводиться индивидуальная работа. Особое внимание уделяется рабочему месту, освещённости помещения, правилам безопасности труда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кружке положительно сказывается на взаимоотношениях между детьми, они учатся помогать друг другу, дарить подарки, сделанные своими руками. Это доставляет им радость, это полезное и увлекательное занятие для будущих школьников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ание требует участие обеих рук, что дает возможность ориентироваться в понятиях вправо-влево, вверх-вниз, лицевая - изнаночная. Обучение показывает эффективность этого труда, приносит пользу к концу учебного года, кисти, пальцев становятся более ловкими, точными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тарших дошкольников с доступным их возрасту видом художественного труда – вышиванием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♦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народными промыслами, с материалами и инструментами для вышивания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♦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я о технике безопасности при работе с иголкой и ножницами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♦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ить приёмы вдевания нитки в иголку, завязывание узелка. Освоить приёмы шва «вперёд иголка», шва «петельный», шва «тамбурный»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♦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тактильное ощущение, моторику пальцев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♦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аккуратность, усидчивость, терпение, внимание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воспитательно-образовательного процесса: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: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изучение литературы и опыта по данной проблеме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: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цели, задач, принципов работы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: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ражания и творчества. Определение содержания работы. Предполагает совместную с воспитателем деятельность и наличие образца для подражания и контроля качества. От детей требуется максимальная точность повторения шва. Подражая взрослому, ребенок приобретает сначала первые умения. Они еще непрочные и быстро забываются, если нет повторения. Только в результате многократных упражнений совершенствуется навык освоения шва. Планомерный и систематический показ, правильное выполнение шва, в конечном счете, приводит к самостоятельности, и придает уверенности в собственных силах. Так создаются предпосылки к творчеству, самостоятельной поисковой деятельности на всех стадиях изготовления вышивки. Первоначальное творчество проявляется в выборе рисунка для вышивки, эксперимент с цветом: подбор сочетаний по предложенным образцам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 этап: 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обработка всех имеющихся данных, анализ полученных результатов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образовательной деятельности: 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олняемости группы 20 детей образовательная деятельность кружка проводятся 2 раза в неделю, по 10 человек в один день. В первый день занимаются две подгруппы по 5 детей и во второй день –</w:t>
      </w:r>
      <w:r w:rsidR="003D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2 подгруппы по 5 детей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бразовательной деятельности кружка воспитатель выбирает в зависимости от интенсивности учебной нагрузки на детей. Каждый ребенок занимается в кружке 1 раз в неделю. Но при реализации творческого замысла количество занятий для каждого ребенка регулируется индивидуально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с каждой мини-группой - не более 25 минут – в старшей группе, 30 минут - в подготовительной группе. Гибкая форма организации детского труда в образовательной деятельности позволяет 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ть индивидуальные особенности детей, желания, состояние здоровья, уровень овладения навыками вышивания, нахождение на определенном этапе реализации замысла и другие возможные факторы. Состав мини-группы одновременно работающих детей может меняться в соответствии с вышеуказанными причинами. Каждый ребенок работает на своем уровне сложности, начинает работу с того места, где закончил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снащение: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ртон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итки катушечные цветные № 40, №10 (основные и оттеночные)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лы № 2 и № 3 (на каждого ребенка)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жницы с тупыми концами (на каждого ребенка)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яльцы пластмассовые (на каждого ребенка).7.Нитки мулине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говицы с 2 и 4 отверстиями разных размеров и цветов (достаточное количество для осуществления выбора каждым ребенком)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рандаши (на каждого ребенка) простые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пировальная бумага (на каждого ребенка)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кань белая хлопчатобумажная, размер 20/20 см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 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2-го года реализации проекта ожидается процентное увеличение числа воспитанников с хорошо развитой мелкой моторикой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кружка предполагается овладение детьми: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‒ элементарными трудовыми умениями при работе с тканью и простейшими инструментами (ножницами, иголкой);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‒ приёмами и способами работы по технологии вышивки «вперед иголку», «тамбурный», «стебельчатый»;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‒ приёмами и способами пришивания пуговиц с 2 и 4 отверстиями;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‒ определёнными знаниями правил безопасного пользования ножницами и иголкой;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‒ навыками экономного расходования материала, бережного обращения с инструментами, поддержания порядка на рабочем месте;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‒ умением планировать работу, рассказывать об основных этапах воплощения замысла;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‒ умением заинтересовать и научить других технике вышивания.</w:t>
      </w:r>
    </w:p>
    <w:p w:rsidR="00C81E92" w:rsidRPr="005B19D9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9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бота с родителями: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‒ вовлечь родителей в совместную педагогическую деятельность, направленную на развитие мелкой моторики дошкольников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‒ распространять среди родителей педагогические знания о значении занятий вышиванием для детей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‒ приобщить родителей к деятельности рукоделием, подбору иллюстративного материала.</w:t>
      </w:r>
    </w:p>
    <w:p w:rsidR="00C81E9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90C32" w:rsidRDefault="00A90C3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C32" w:rsidRDefault="00A90C3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C32" w:rsidRDefault="00A90C3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C32" w:rsidRDefault="00A90C3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C32" w:rsidRDefault="00A90C3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C32" w:rsidRDefault="00A90C3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C32" w:rsidRDefault="00A90C3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C32" w:rsidRDefault="00A90C3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C32" w:rsidRPr="00A90C32" w:rsidRDefault="00A90C3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спективно-тематический план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55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1"/>
        <w:gridCol w:w="1935"/>
        <w:gridCol w:w="5669"/>
        <w:gridCol w:w="5946"/>
      </w:tblGrid>
      <w:tr w:rsidR="00C81E92" w:rsidRPr="00A90C32" w:rsidTr="00A90C32">
        <w:trPr>
          <w:trHeight w:val="20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C81E92" w:rsidRPr="00A90C32" w:rsidTr="000171F1">
        <w:tc>
          <w:tcPr>
            <w:tcW w:w="344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0171F1">
        <w:trPr>
          <w:trHeight w:val="840"/>
        </w:trPr>
        <w:tc>
          <w:tcPr>
            <w:tcW w:w="344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накомство </w:t>
            </w:r>
            <w:proofErr w:type="gramStart"/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одными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ыслами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утешествие в страну рукоделия»</w:t>
            </w:r>
            <w:proofErr w:type="gramStart"/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народными промыслами. Развивать любовь к красоте, показать красоту вышитых изделий. Заинтересовать детей, вызвать желание вышивать.</w:t>
            </w:r>
          </w:p>
        </w:tc>
        <w:tc>
          <w:tcPr>
            <w:tcW w:w="2043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вышивки, наборы игл для вышивания.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1E92" w:rsidRPr="00A90C32" w:rsidTr="000171F1">
        <w:trPr>
          <w:trHeight w:val="854"/>
        </w:trPr>
        <w:tc>
          <w:tcPr>
            <w:tcW w:w="344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видами ниток и иголок, с материалами, инструментами и их назначением для вышивки. Закрепить знания о свойствах материалов.</w:t>
            </w:r>
          </w:p>
        </w:tc>
        <w:tc>
          <w:tcPr>
            <w:tcW w:w="2043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0171F1">
        <w:trPr>
          <w:trHeight w:val="852"/>
        </w:trPr>
        <w:tc>
          <w:tcPr>
            <w:tcW w:w="344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 безопасность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еда по технике безопасности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крепить правила пользования ножницами, полученные ранее. Познакомить с правилами пользования иголкой.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игл, ножницы, игольница, напёрсток.</w:t>
            </w:r>
          </w:p>
        </w:tc>
      </w:tr>
      <w:tr w:rsidR="00C81E92" w:rsidRPr="00A90C32" w:rsidTr="000171F1">
        <w:trPr>
          <w:trHeight w:val="585"/>
        </w:trPr>
        <w:tc>
          <w:tcPr>
            <w:tcW w:w="344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исовать альбом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авил знаний о технике безопасности при работе с иголкой и ножницами.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 рисунки, бумага.</w:t>
            </w:r>
          </w:p>
        </w:tc>
      </w:tr>
      <w:tr w:rsidR="00C81E92" w:rsidRPr="00A90C32" w:rsidTr="000171F1">
        <w:trPr>
          <w:trHeight w:val="899"/>
        </w:trPr>
        <w:tc>
          <w:tcPr>
            <w:tcW w:w="344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нуровка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о шнуровкой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ять в умении вдевать шнурки в дырочки. Развивать мелкую моторику, усидчивость.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ки, картон с отверстиями.</w:t>
            </w:r>
          </w:p>
        </w:tc>
      </w:tr>
      <w:tr w:rsidR="00C81E92" w:rsidRPr="00A90C32" w:rsidTr="000171F1">
        <w:trPr>
          <w:trHeight w:val="800"/>
        </w:trPr>
        <w:tc>
          <w:tcPr>
            <w:tcW w:w="344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знания и умения детей (вдевания нитки в иголку, завязывание узелка).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, иголки, ткань.</w:t>
            </w: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935"/>
        <w:gridCol w:w="5669"/>
        <w:gridCol w:w="5955"/>
      </w:tblGrid>
      <w:tr w:rsidR="00C81E92" w:rsidRPr="00A90C32" w:rsidTr="005B19D9">
        <w:trPr>
          <w:trHeight w:val="15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1100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накомство с тканью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накомить детей с образцами тканей. Учить определять ткань на ощупь, видеть структуру тканей. Воспитывать художественный, эстетический вкус.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и разные по фактуре.</w:t>
            </w:r>
          </w:p>
        </w:tc>
      </w:tr>
      <w:tr w:rsidR="00C81E92" w:rsidRPr="00A90C32" w:rsidTr="005B19D9">
        <w:trPr>
          <w:trHeight w:val="1122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олочка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шебная иголочка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накомить детей с нитками, с приёмами работы с иголками, учить правильно, обращаться с иголкой, вдевать нитку, завязывать узелок.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нитки.</w:t>
            </w:r>
          </w:p>
        </w:tc>
      </w:tr>
      <w:tr w:rsidR="00C81E92" w:rsidRPr="00A90C32" w:rsidTr="005B19D9">
        <w:trPr>
          <w:trHeight w:val="855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шебная иголочка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ить учить вдевать нитку в иголку, завязывать узелок, выполнять шов «вперёд иголку» по картону.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лки, </w:t>
            </w:r>
            <w:proofErr w:type="spellStart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</w:t>
            </w:r>
            <w:proofErr w:type="gramStart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он</w:t>
            </w:r>
            <w:proofErr w:type="spellEnd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1E92" w:rsidRPr="00A90C32" w:rsidTr="005B19D9">
        <w:trPr>
          <w:trHeight w:val="1372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я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вея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фессии всякие важны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накомить детей с профессией швеи, с процессом изготовления одежды. Расширить кругозор, воспитывать уважение к труду людей. Развивать мыслительную деятельность детей.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.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, альбомы.</w:t>
            </w: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638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934"/>
        <w:gridCol w:w="5667"/>
        <w:gridCol w:w="5954"/>
        <w:gridCol w:w="25"/>
        <w:gridCol w:w="58"/>
      </w:tblGrid>
      <w:tr w:rsidR="005B19D9" w:rsidRPr="00A90C32" w:rsidTr="005B19D9">
        <w:trPr>
          <w:gridAfter w:val="2"/>
          <w:wAfter w:w="27" w:type="pct"/>
          <w:trHeight w:val="339"/>
        </w:trPr>
        <w:tc>
          <w:tcPr>
            <w:tcW w:w="49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5B19D9" w:rsidRPr="00A90C32" w:rsidTr="005B19D9">
        <w:trPr>
          <w:gridAfter w:val="1"/>
          <w:wAfter w:w="20" w:type="pct"/>
        </w:trPr>
        <w:tc>
          <w:tcPr>
            <w:tcW w:w="34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5B19D9" w:rsidRPr="00A90C32" w:rsidRDefault="005B19D9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7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D9" w:rsidRPr="00A90C32" w:rsidTr="005B19D9">
        <w:trPr>
          <w:gridAfter w:val="1"/>
          <w:wAfter w:w="20" w:type="pct"/>
          <w:trHeight w:val="405"/>
        </w:trPr>
        <w:tc>
          <w:tcPr>
            <w:tcW w:w="34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ные</w:t>
            </w:r>
          </w:p>
          <w:p w:rsidR="005B19D9" w:rsidRPr="00A90C32" w:rsidRDefault="005B19D9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ки</w:t>
            </w:r>
          </w:p>
        </w:tc>
        <w:tc>
          <w:tcPr>
            <w:tcW w:w="1936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ные дорожки». Вышивка прямой дорожки. 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шивать швом «вперёд иголка» двумя нитками.</w:t>
            </w:r>
          </w:p>
        </w:tc>
        <w:tc>
          <w:tcPr>
            <w:tcW w:w="2033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ножницы, игольница, картон с отверстиями, нитки.</w:t>
            </w:r>
          </w:p>
        </w:tc>
        <w:tc>
          <w:tcPr>
            <w:tcW w:w="7" w:type="pct"/>
            <w:tcBorders>
              <w:top w:val="nil"/>
              <w:left w:val="nil"/>
              <w:bottom w:val="single" w:sz="8" w:space="0" w:color="B9C2CB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D9" w:rsidRPr="00A90C32" w:rsidTr="005B19D9">
        <w:trPr>
          <w:gridAfter w:val="1"/>
          <w:wAfter w:w="20" w:type="pct"/>
          <w:trHeight w:val="419"/>
        </w:trPr>
        <w:tc>
          <w:tcPr>
            <w:tcW w:w="34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1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8" w:space="0" w:color="B9C2CB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D9" w:rsidRPr="00A90C32" w:rsidTr="005B19D9">
        <w:trPr>
          <w:gridAfter w:val="1"/>
          <w:wAfter w:w="20" w:type="pct"/>
          <w:trHeight w:val="541"/>
        </w:trPr>
        <w:tc>
          <w:tcPr>
            <w:tcW w:w="34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ные дорожки». Вышивка извилистой дорожки. 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шивать швом «вперёд иголка» двумя нитками. Познакомить с вышивкой по кругу.</w:t>
            </w:r>
          </w:p>
        </w:tc>
        <w:tc>
          <w:tcPr>
            <w:tcW w:w="2033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ножницы, игольница, картон с отверстиями, нитки, картинки.</w:t>
            </w:r>
          </w:p>
        </w:tc>
        <w:tc>
          <w:tcPr>
            <w:tcW w:w="7" w:type="pct"/>
            <w:tcBorders>
              <w:top w:val="nil"/>
              <w:left w:val="nil"/>
              <w:bottom w:val="single" w:sz="8" w:space="0" w:color="B9C2CB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D9" w:rsidRPr="00A90C32" w:rsidTr="005B19D9">
        <w:trPr>
          <w:trHeight w:val="429"/>
        </w:trPr>
        <w:tc>
          <w:tcPr>
            <w:tcW w:w="34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1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gridSpan w:val="2"/>
            <w:tcBorders>
              <w:top w:val="nil"/>
              <w:left w:val="nil"/>
              <w:bottom w:val="single" w:sz="8" w:space="0" w:color="B9C2CB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D9" w:rsidRPr="00A90C32" w:rsidTr="005B19D9">
        <w:trPr>
          <w:gridAfter w:val="2"/>
          <w:wAfter w:w="27" w:type="pct"/>
          <w:trHeight w:val="202"/>
        </w:trPr>
        <w:tc>
          <w:tcPr>
            <w:tcW w:w="4973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5B19D9" w:rsidRPr="00A90C32" w:rsidTr="005B19D9">
        <w:trPr>
          <w:gridAfter w:val="2"/>
          <w:wAfter w:w="27" w:type="pct"/>
        </w:trPr>
        <w:tc>
          <w:tcPr>
            <w:tcW w:w="34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5B19D9" w:rsidRPr="00A90C32" w:rsidRDefault="005B19D9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5B19D9" w:rsidRPr="00A90C32" w:rsidTr="005B19D9">
        <w:trPr>
          <w:gridAfter w:val="2"/>
          <w:wAfter w:w="27" w:type="pct"/>
          <w:trHeight w:val="481"/>
        </w:trPr>
        <w:tc>
          <w:tcPr>
            <w:tcW w:w="34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и</w:t>
            </w:r>
          </w:p>
        </w:tc>
        <w:tc>
          <w:tcPr>
            <w:tcW w:w="1936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азноцветные кружочки». Вышивка по </w:t>
            </w: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ругу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ать учить вышивать швом «вперёд иголка» двумя нитками. Учить вышивке по кругу.</w:t>
            </w:r>
          </w:p>
        </w:tc>
        <w:tc>
          <w:tcPr>
            <w:tcW w:w="2033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олки, ножницы, игольница, картон с 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рстиями, нитки.</w:t>
            </w:r>
          </w:p>
        </w:tc>
      </w:tr>
      <w:tr w:rsidR="005B19D9" w:rsidRPr="00A90C32" w:rsidTr="005B19D9">
        <w:trPr>
          <w:gridAfter w:val="2"/>
          <w:wAfter w:w="27" w:type="pct"/>
          <w:trHeight w:val="634"/>
        </w:trPr>
        <w:tc>
          <w:tcPr>
            <w:tcW w:w="34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61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D9" w:rsidRPr="00A90C32" w:rsidTr="005B19D9">
        <w:trPr>
          <w:gridAfter w:val="2"/>
          <w:wAfter w:w="27" w:type="pct"/>
          <w:trHeight w:val="805"/>
        </w:trPr>
        <w:tc>
          <w:tcPr>
            <w:tcW w:w="34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годние игрушки</w:t>
            </w:r>
          </w:p>
        </w:tc>
        <w:tc>
          <w:tcPr>
            <w:tcW w:w="1936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овогодние игрушки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ать учить вышивать швом «вперёд иголка» игрушки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ь работать не спеша, подбирая красивое сочетание ниток в узоре. Закрепить правила техники безопасности с иглой, ножницами.</w:t>
            </w:r>
          </w:p>
        </w:tc>
        <w:tc>
          <w:tcPr>
            <w:tcW w:w="2033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разноцветные нитки, ножницы, цветной картон с отверстиями.</w:t>
            </w:r>
          </w:p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19D9" w:rsidRPr="00A90C32" w:rsidTr="005B19D9">
        <w:trPr>
          <w:gridAfter w:val="2"/>
          <w:wAfter w:w="27" w:type="pct"/>
          <w:trHeight w:val="686"/>
        </w:trPr>
        <w:tc>
          <w:tcPr>
            <w:tcW w:w="34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D9" w:rsidRPr="00A90C32" w:rsidRDefault="005B19D9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1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5B19D9" w:rsidRPr="00A90C32" w:rsidRDefault="005B19D9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935"/>
        <w:gridCol w:w="5669"/>
        <w:gridCol w:w="5955"/>
      </w:tblGrid>
      <w:tr w:rsidR="00C81E92" w:rsidRPr="00A90C32" w:rsidTr="005B19D9">
        <w:trPr>
          <w:trHeight w:val="27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439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уэты</w:t>
            </w:r>
          </w:p>
        </w:tc>
        <w:tc>
          <w:tcPr>
            <w:tcW w:w="1947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илуэты». Вышивка по контуру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ать учить вышивать швом «вперёд иголка» силуэты предметов. Учить работать не спеша, подбирать красивое сочетание ниток.</w:t>
            </w:r>
          </w:p>
        </w:tc>
        <w:tc>
          <w:tcPr>
            <w:tcW w:w="204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нитки, ножницы, картон с силуэтными изображениями.</w:t>
            </w:r>
          </w:p>
        </w:tc>
      </w:tr>
      <w:tr w:rsidR="00C81E92" w:rsidRPr="00A90C32" w:rsidTr="005B19D9">
        <w:trPr>
          <w:trHeight w:val="447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70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932"/>
        <w:gridCol w:w="5672"/>
        <w:gridCol w:w="5955"/>
      </w:tblGrid>
      <w:tr w:rsidR="00C81E92" w:rsidRPr="00A90C32" w:rsidTr="005B19D9">
        <w:trPr>
          <w:trHeight w:val="16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735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гуры</w:t>
            </w:r>
          </w:p>
        </w:tc>
        <w:tc>
          <w:tcPr>
            <w:tcW w:w="1948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Геометрические </w:t>
            </w: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гуры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ая деятельность: обвести на картон шаблон, наколоть дырочки. Продолжать учить вышивать швом «вперёд иголка» силуэты предметов. Закрепить правила техники безопасности с иглой, ножницами.</w:t>
            </w:r>
          </w:p>
        </w:tc>
        <w:tc>
          <w:tcPr>
            <w:tcW w:w="204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олки, разноцветные нитки, ножницы, 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ерсток, игольница, цветной картон, карандаш.</w:t>
            </w:r>
          </w:p>
        </w:tc>
      </w:tr>
      <w:tr w:rsidR="00C81E92" w:rsidRPr="00A90C32" w:rsidTr="005B19D9">
        <w:trPr>
          <w:trHeight w:val="561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64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710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тюрморт</w:t>
            </w:r>
          </w:p>
        </w:tc>
        <w:tc>
          <w:tcPr>
            <w:tcW w:w="1948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тюрморт из овощей и фруктов»</w:t>
            </w:r>
            <w:proofErr w:type="gramStart"/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ая деятельность: обвести на картон шаблон, наколоть дырочки. Продолжать учить вышивать швом «вперёд иголка» силуэты предметов. Закрепить правила техники безопасности с иглой, ножницами.</w:t>
            </w:r>
          </w:p>
        </w:tc>
        <w:tc>
          <w:tcPr>
            <w:tcW w:w="204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разноцветные нитки, ножницы, наперсток, игольница, цветной картон, карандаш.</w:t>
            </w:r>
          </w:p>
        </w:tc>
      </w:tr>
      <w:tr w:rsidR="00C81E92" w:rsidRPr="00A90C32" w:rsidTr="005B19D9">
        <w:trPr>
          <w:trHeight w:val="342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935"/>
        <w:gridCol w:w="5669"/>
        <w:gridCol w:w="5955"/>
      </w:tblGrid>
      <w:tr w:rsidR="00C81E92" w:rsidRPr="00A90C32" w:rsidTr="005B19D9">
        <w:trPr>
          <w:trHeight w:val="16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1094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арок маме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дарок маме». 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сполагать изображения на листе. Продолжать учить вышивать швом «вперёд иголка» силуэты предметов. Воспитывать любовь и уважение к матери.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й выбор рисунка и материала, альбом с рисунками.</w:t>
            </w:r>
          </w:p>
        </w:tc>
      </w:tr>
      <w:tr w:rsidR="00C81E92" w:rsidRPr="00A90C32" w:rsidTr="005B19D9">
        <w:trPr>
          <w:trHeight w:val="581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ыбки в </w:t>
            </w: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квариуме</w:t>
            </w:r>
          </w:p>
        </w:tc>
        <w:tc>
          <w:tcPr>
            <w:tcW w:w="1947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Рыбки в аквариуме». 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шивать швом «вперёд иголка» силуэты предметов. Учить работать не спеша, подбирать красивое сочетание ниток.</w:t>
            </w:r>
          </w:p>
        </w:tc>
        <w:tc>
          <w:tcPr>
            <w:tcW w:w="204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олки, нитки, ножницы, картон с силуэтными 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ениями аквариума.</w:t>
            </w:r>
          </w:p>
        </w:tc>
      </w:tr>
      <w:tr w:rsidR="00C81E92" w:rsidRPr="00A90C32" w:rsidTr="005B19D9">
        <w:trPr>
          <w:trHeight w:val="549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1122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лфетка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алфетка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ить украшать салфетку цветными нитками, швом «Вперёд иголку», развивать творческое воображение, аккуратность в работе.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нитки, ножницы, наперсток, игольница, цветной картон, карандаш.</w:t>
            </w: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935"/>
        <w:gridCol w:w="5669"/>
        <w:gridCol w:w="5955"/>
      </w:tblGrid>
      <w:tr w:rsidR="00C81E92" w:rsidRPr="00A90C32" w:rsidTr="005B19D9">
        <w:trPr>
          <w:trHeight w:val="26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564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смос</w:t>
            </w:r>
          </w:p>
        </w:tc>
        <w:tc>
          <w:tcPr>
            <w:tcW w:w="1947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смические аппараты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ить учить выполнять шов «Вперёд иголку», вдевать нитку в иголку, завязывать узелок, развивая мелкую моторику.</w:t>
            </w:r>
          </w:p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80"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й выбор рисунка и материала, альбом с рисунками.</w:t>
            </w:r>
          </w:p>
        </w:tc>
      </w:tr>
      <w:tr w:rsidR="00C81E92" w:rsidRPr="00A90C32" w:rsidTr="005B19D9">
        <w:trPr>
          <w:trHeight w:val="257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404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адка</w:t>
            </w:r>
          </w:p>
        </w:tc>
        <w:tc>
          <w:tcPr>
            <w:tcW w:w="1947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кладки для выпускников». 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вышивать швом «вперёд иголка». Воспитывать дружелюбное отношение к товарищам.</w:t>
            </w:r>
          </w:p>
        </w:tc>
        <w:tc>
          <w:tcPr>
            <w:tcW w:w="204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80"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й выбор рисунка и материала, альбом с рисунками.</w:t>
            </w:r>
          </w:p>
        </w:tc>
      </w:tr>
      <w:tr w:rsidR="00C81E92" w:rsidRPr="00A90C32" w:rsidTr="005B19D9">
        <w:trPr>
          <w:trHeight w:val="172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863"/>
        <w:gridCol w:w="5741"/>
        <w:gridCol w:w="5955"/>
      </w:tblGrid>
      <w:tr w:rsidR="00C81E92" w:rsidRPr="00A90C32" w:rsidTr="005B19D9">
        <w:trPr>
          <w:trHeight w:val="258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материал</w:t>
            </w:r>
          </w:p>
        </w:tc>
      </w:tr>
      <w:tr w:rsidR="00C81E92" w:rsidRPr="00A90C32" w:rsidTr="005B19D9">
        <w:trPr>
          <w:trHeight w:val="415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а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явить и закрепить полученные знания: владение иглой, ниткой, напёрстком, завязывание узелков.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нитки, игольница, ножницы, картон с отверстиями.</w:t>
            </w:r>
          </w:p>
        </w:tc>
      </w:tr>
      <w:tr w:rsidR="00C81E92" w:rsidRPr="00A90C32" w:rsidTr="005B19D9">
        <w:trPr>
          <w:trHeight w:val="515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шивание по замыслу</w:t>
            </w:r>
          </w:p>
        </w:tc>
        <w:tc>
          <w:tcPr>
            <w:tcW w:w="1972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шивание по замыслу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ить учить выполнять шов «Вперёд иголку», вдевать нитку в иголку, завязывать узелок, развивая мелкую моторику рук.</w:t>
            </w:r>
          </w:p>
        </w:tc>
        <w:tc>
          <w:tcPr>
            <w:tcW w:w="204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разноцветные нитки, ножницы, картон разноцветный, игольница.</w:t>
            </w:r>
          </w:p>
        </w:tc>
      </w:tr>
      <w:tr w:rsidR="00C81E92" w:rsidRPr="00A90C32" w:rsidTr="005B19D9">
        <w:trPr>
          <w:trHeight w:val="427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264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7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авка работ</w:t>
            </w: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793"/>
        <w:gridCol w:w="5808"/>
        <w:gridCol w:w="5958"/>
      </w:tblGrid>
      <w:tr w:rsidR="00C81E92" w:rsidRPr="00A90C32" w:rsidTr="005B19D9">
        <w:trPr>
          <w:trHeight w:val="18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1044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ные иголки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ные иголки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ить знакомство с иглой, с инструментами для шитья. Расширить кругозор детей.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.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иголки, познавательная литература.</w:t>
            </w:r>
          </w:p>
        </w:tc>
      </w:tr>
      <w:tr w:rsidR="00C81E92" w:rsidRPr="00A90C32" w:rsidTr="005B19D9">
        <w:trPr>
          <w:trHeight w:val="507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я вещей</w:t>
            </w:r>
          </w:p>
        </w:tc>
        <w:tc>
          <w:tcPr>
            <w:tcW w:w="1995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стория вещей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знакомить детей с интересными фактами из истории вещей: иголки, пуговицы, утюга, напёрстка, 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интересовать детей занятиями ручным трудом.</w:t>
            </w:r>
          </w:p>
        </w:tc>
        <w:tc>
          <w:tcPr>
            <w:tcW w:w="2046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ы для вышивания.</w:t>
            </w:r>
          </w:p>
        </w:tc>
      </w:tr>
      <w:tr w:rsidR="00C81E92" w:rsidRPr="00A90C32" w:rsidTr="005B19D9">
        <w:trPr>
          <w:trHeight w:val="361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1085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ветные полоски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ветные полоски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ить детей соединять разные полоски, швом «петельный». Закрепить правила техники безопасности с иглой, ножницами.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полоски ткани, иголки, ножницы, напёрсток, цветные нитки.</w:t>
            </w: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7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804"/>
        <w:gridCol w:w="5603"/>
        <w:gridCol w:w="197"/>
        <w:gridCol w:w="5951"/>
        <w:gridCol w:w="24"/>
      </w:tblGrid>
      <w:tr w:rsidR="00C81E92" w:rsidRPr="00A90C32" w:rsidTr="005B19D9">
        <w:trPr>
          <w:gridAfter w:val="1"/>
          <w:wAfter w:w="8" w:type="pct"/>
          <w:trHeight w:val="197"/>
        </w:trPr>
        <w:tc>
          <w:tcPr>
            <w:tcW w:w="499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C81E92" w:rsidRPr="00A90C32" w:rsidTr="005B19D9">
        <w:trPr>
          <w:gridAfter w:val="1"/>
          <w:wAfter w:w="8" w:type="pct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9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gridAfter w:val="1"/>
          <w:wAfter w:w="8" w:type="pct"/>
          <w:trHeight w:val="1080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елые пуговички</w:t>
            </w:r>
          </w:p>
        </w:tc>
        <w:tc>
          <w:tcPr>
            <w:tcW w:w="199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ишивание пуговиц с двумя отверстиями»</w:t>
            </w:r>
            <w:proofErr w:type="gramStart"/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пришивать пуговицу параллельным способом, вдевать нитку в иголку, завязывать узелок, закреплять нить в конце шва.</w:t>
            </w:r>
          </w:p>
        </w:tc>
        <w:tc>
          <w:tcPr>
            <w:tcW w:w="2041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пуговицы с двумя отверстиями, нитки, картон, ножницы.</w:t>
            </w:r>
          </w:p>
        </w:tc>
      </w:tr>
      <w:tr w:rsidR="00C81E92" w:rsidRPr="00A90C32" w:rsidTr="005B19D9">
        <w:trPr>
          <w:gridAfter w:val="1"/>
          <w:wAfter w:w="8" w:type="pct"/>
          <w:trHeight w:val="842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еница». Продолжать учить пришивать пуговицу параллельным способом, вдевать нитку в иголку, завязывать узелок, закреплять нить в конце шва.</w:t>
            </w:r>
          </w:p>
        </w:tc>
        <w:tc>
          <w:tcPr>
            <w:tcW w:w="2041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gridAfter w:val="1"/>
          <w:wAfter w:w="8" w:type="pct"/>
          <w:trHeight w:val="855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ишивание пуговиц с четырьмя отверстиями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ить пришивать пуговицы способом «крест», закреплять нить в конце шва.</w:t>
            </w:r>
          </w:p>
        </w:tc>
        <w:tc>
          <w:tcPr>
            <w:tcW w:w="2041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пуговицы с четырьмя отверстиями, нитки, фетр, ножницы.</w:t>
            </w:r>
          </w:p>
        </w:tc>
      </w:tr>
      <w:tr w:rsidR="00C81E92" w:rsidRPr="00A90C32" w:rsidTr="005B19D9">
        <w:trPr>
          <w:gridAfter w:val="1"/>
          <w:wAfter w:w="8" w:type="pct"/>
          <w:trHeight w:val="831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1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уговичные узоры». </w:t>
            </w:r>
            <w:proofErr w:type="spellStart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учить</w:t>
            </w:r>
            <w:proofErr w:type="spellEnd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шивать пуговицы способом «крест», закреплять нить в конце шва.</w:t>
            </w:r>
          </w:p>
        </w:tc>
        <w:tc>
          <w:tcPr>
            <w:tcW w:w="2041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267"/>
        </w:trPr>
        <w:tc>
          <w:tcPr>
            <w:tcW w:w="4992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10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8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277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арок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 дню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</w:t>
            </w:r>
          </w:p>
        </w:tc>
        <w:tc>
          <w:tcPr>
            <w:tcW w:w="1922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зготовление игольницы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спомнить знакомые швы «через край», «вперёд иголку», изготовить индивидуальную игольницу. Развивать мелкую моторику рук. Украшать игольницу аппликацией.</w:t>
            </w:r>
          </w:p>
        </w:tc>
        <w:tc>
          <w:tcPr>
            <w:tcW w:w="2108" w:type="pct"/>
            <w:gridSpan w:val="2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разноцветные нитки, ножницы, ткань белая и цветная.</w:t>
            </w:r>
          </w:p>
        </w:tc>
        <w:tc>
          <w:tcPr>
            <w:tcW w:w="8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281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pct"/>
            <w:gridSpan w:val="2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257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pct"/>
            <w:gridSpan w:val="2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70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pct"/>
            <w:gridSpan w:val="2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793"/>
        <w:gridCol w:w="5529"/>
        <w:gridCol w:w="6237"/>
      </w:tblGrid>
      <w:tr w:rsidR="00C81E92" w:rsidRPr="00A90C32" w:rsidTr="005B19D9">
        <w:trPr>
          <w:trHeight w:val="25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1104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тяная графика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итяная графика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накомить с нитяной графикой, с историей возникновения, со способами работы с нитью.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литература, иллюстрации, линейки узорные.</w:t>
            </w:r>
          </w:p>
        </w:tc>
      </w:tr>
      <w:tr w:rsidR="00C81E92" w:rsidRPr="00A90C32" w:rsidTr="005B19D9">
        <w:trPr>
          <w:trHeight w:val="992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зоры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зоры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ить выполнять узоры по окружности, делать проколы иголкой, подбирать нить по цвету.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цветные нитки, цветной картон, иллюстрации, схемы.</w:t>
            </w:r>
          </w:p>
        </w:tc>
      </w:tr>
      <w:tr w:rsidR="00C81E92" w:rsidRPr="00A90C32" w:rsidTr="005B19D9">
        <w:trPr>
          <w:trHeight w:val="560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нежинка</w:t>
            </w:r>
          </w:p>
        </w:tc>
        <w:tc>
          <w:tcPr>
            <w:tcW w:w="1899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нежинка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вать пространственные представления (вверху, внизу, слева, справа, в центре или середине)</w:t>
            </w:r>
            <w:proofErr w:type="gramStart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мелкую моторику и координацию рук. Учить подбирать нить по цвету</w:t>
            </w: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2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цветные нитки, цветной картон, иллюстрации, схемы.</w:t>
            </w:r>
          </w:p>
        </w:tc>
      </w:tr>
      <w:tr w:rsidR="00C81E92" w:rsidRPr="00A90C32" w:rsidTr="005B19D9">
        <w:trPr>
          <w:trHeight w:val="405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793"/>
        <w:gridCol w:w="5267"/>
        <w:gridCol w:w="259"/>
        <w:gridCol w:w="6240"/>
      </w:tblGrid>
      <w:tr w:rsidR="00C81E92" w:rsidRPr="00A90C32" w:rsidTr="005B19D9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3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997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лочка</w:t>
            </w:r>
          </w:p>
        </w:tc>
        <w:tc>
          <w:tcPr>
            <w:tcW w:w="189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Ёлочка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ить учить работать с нитяной графикой, делать разметку для вышивки. Учить подбирать нить по цвету.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цветные нитки, цветной картон, схема ёлки.</w:t>
            </w:r>
          </w:p>
        </w:tc>
      </w:tr>
      <w:tr w:rsidR="00C81E92" w:rsidRPr="00A90C32" w:rsidTr="005B19D9">
        <w:trPr>
          <w:trHeight w:val="607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мняя одежда</w:t>
            </w:r>
          </w:p>
        </w:tc>
        <w:tc>
          <w:tcPr>
            <w:tcW w:w="1809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Шапочка и шарфик для куклы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ить учить выполнять шов «Вперёд иголку», вдевать нитку в иголку, завязывать узелок, развивать мелкую моторику, украшать шапочку аппликацией.</w:t>
            </w:r>
          </w:p>
        </w:tc>
        <w:tc>
          <w:tcPr>
            <w:tcW w:w="2232" w:type="pct"/>
            <w:gridSpan w:val="2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выкройки ткани, иголки, ножницы, напёрсток, цветные нитки.</w:t>
            </w:r>
          </w:p>
        </w:tc>
      </w:tr>
      <w:tr w:rsidR="00C81E92" w:rsidRPr="00A90C32" w:rsidTr="005B19D9">
        <w:trPr>
          <w:trHeight w:val="519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pct"/>
            <w:gridSpan w:val="2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E9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B19D9" w:rsidRDefault="005B19D9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9D9" w:rsidRPr="00A90C32" w:rsidRDefault="005B19D9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699"/>
        <w:gridCol w:w="5615"/>
        <w:gridCol w:w="6245"/>
      </w:tblGrid>
      <w:tr w:rsidR="00C81E92" w:rsidRPr="00A90C32" w:rsidTr="005B19D9">
        <w:trPr>
          <w:trHeight w:val="26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273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шочки</w:t>
            </w:r>
          </w:p>
        </w:tc>
        <w:tc>
          <w:tcPr>
            <w:tcW w:w="1929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ешочки для секретов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ить учить выполнять шов «Вперёд иголку», вдевать нитку в иголку, завязывать узелок, развивать мелкую моторику, украшать мешочек аппликацией.</w:t>
            </w:r>
          </w:p>
        </w:tc>
        <w:tc>
          <w:tcPr>
            <w:tcW w:w="2144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разноцветные нитки, ножницы, цветная ткань.</w:t>
            </w:r>
          </w:p>
        </w:tc>
      </w:tr>
      <w:tr w:rsidR="00C81E92" w:rsidRPr="00A90C32" w:rsidTr="005B19D9">
        <w:trPr>
          <w:trHeight w:val="420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409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972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лфетка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алфетка»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арок маме. Продолжить учить выполнять шов «Вперёд иголку», вдевать нитку в иголку, завязывать узелок. Развивать мелкую моторику рук.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разноцветные нитки, ножницы, ткань белая и цветная.</w:t>
            </w: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699"/>
        <w:gridCol w:w="5615"/>
        <w:gridCol w:w="6245"/>
      </w:tblGrid>
      <w:tr w:rsidR="00C81E92" w:rsidRPr="00A90C32" w:rsidTr="005B19D9">
        <w:trPr>
          <w:trHeight w:val="29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C81E92" w:rsidRPr="00A90C32" w:rsidTr="005B19D9">
        <w:trPr>
          <w:trHeight w:val="391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829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лфетка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алфетка»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арок маме. Продолжить учить делать бахрому путём выдёргивания нитей. Развивать мелкую моторику рук.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, иголка.</w:t>
            </w:r>
          </w:p>
        </w:tc>
      </w:tr>
      <w:tr w:rsidR="00C81E92" w:rsidRPr="00A90C32" w:rsidTr="005B19D9">
        <w:trPr>
          <w:trHeight w:val="855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еда «Откуда одежда пришла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точнить знания детей об одежде, как и где её изготавливают, из каких тканей, воспитывать уважение к труду.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Откуда одежда пришла».</w:t>
            </w:r>
          </w:p>
        </w:tc>
      </w:tr>
      <w:tr w:rsidR="00C81E92" w:rsidRPr="00A90C32" w:rsidTr="005B19D9">
        <w:trPr>
          <w:trHeight w:val="543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елье</w:t>
            </w:r>
          </w:p>
        </w:tc>
        <w:tc>
          <w:tcPr>
            <w:tcW w:w="1929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Ателье для кукол»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должить учить 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ься иголкой, знакомыми швами сшить юбку и штаны для кукол. Развивать мелкую моторику рук.</w:t>
            </w:r>
          </w:p>
        </w:tc>
        <w:tc>
          <w:tcPr>
            <w:tcW w:w="2144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олки, разноцветные нитки, ножницы, цветная 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кань.</w:t>
            </w:r>
          </w:p>
        </w:tc>
      </w:tr>
      <w:tr w:rsidR="00C81E92" w:rsidRPr="00A90C32" w:rsidTr="005B19D9">
        <w:trPr>
          <w:trHeight w:val="549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0"/>
        <w:gridCol w:w="1597"/>
        <w:gridCol w:w="5665"/>
        <w:gridCol w:w="6297"/>
      </w:tblGrid>
      <w:tr w:rsidR="00C81E92" w:rsidRPr="00A90C32" w:rsidTr="005B19D9">
        <w:trPr>
          <w:trHeight w:val="27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564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ки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орожки»</w:t>
            </w:r>
            <w:proofErr w:type="gramStart"/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вышивать швом «тамбурный».Закрепить правила техники безопасности с иглой, ножницами.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полоски ткани, иголки, ножницы, напёрсток, цветные нитки.</w:t>
            </w:r>
          </w:p>
        </w:tc>
      </w:tr>
      <w:tr w:rsidR="00C81E92" w:rsidRPr="00A90C32" w:rsidTr="005B19D9">
        <w:trPr>
          <w:trHeight w:val="293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дуга</w:t>
            </w:r>
          </w:p>
        </w:tc>
        <w:tc>
          <w:tcPr>
            <w:tcW w:w="1946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шебная радуга». 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вышивать швом «тамбурный».Учить подбирать нить по </w:t>
            </w:r>
            <w:proofErr w:type="spellStart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</w:t>
            </w:r>
            <w:proofErr w:type="gramStart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</w:t>
            </w:r>
            <w:proofErr w:type="spellEnd"/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техники безопасности с иглой, ножницами.</w:t>
            </w:r>
          </w:p>
        </w:tc>
        <w:tc>
          <w:tcPr>
            <w:tcW w:w="2163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и, разноцветные нитки, ножницы, ткань белая.</w:t>
            </w:r>
          </w:p>
        </w:tc>
      </w:tr>
      <w:tr w:rsidR="00C81E92" w:rsidRPr="00A90C32" w:rsidTr="005B19D9">
        <w:trPr>
          <w:trHeight w:val="401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291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8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E92" w:rsidRPr="00A90C32" w:rsidRDefault="00C81E92" w:rsidP="00C81E9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55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99"/>
        <w:gridCol w:w="1651"/>
        <w:gridCol w:w="5672"/>
        <w:gridCol w:w="6237"/>
      </w:tblGrid>
      <w:tr w:rsidR="00C81E92" w:rsidRPr="00A90C32" w:rsidTr="005B19D9">
        <w:trPr>
          <w:trHeight w:val="17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C81E92" w:rsidRPr="00A90C32" w:rsidTr="005B19D9"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 и</w:t>
            </w:r>
          </w:p>
          <w:p w:rsidR="00C81E92" w:rsidRPr="00A90C32" w:rsidRDefault="00C81E92" w:rsidP="00C81E92">
            <w:pPr>
              <w:spacing w:after="0" w:line="240" w:lineRule="auto"/>
              <w:ind w:left="-53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</w:t>
            </w:r>
          </w:p>
        </w:tc>
      </w:tr>
      <w:tr w:rsidR="00C81E92" w:rsidRPr="00A90C32" w:rsidTr="005B19D9">
        <w:trPr>
          <w:trHeight w:val="415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шива</w:t>
            </w: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ие по замыслу</w:t>
            </w:r>
          </w:p>
        </w:tc>
        <w:tc>
          <w:tcPr>
            <w:tcW w:w="1948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ышивание по замыслу.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должить учить 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шов «Вперёд иголку», шов «тамбурный». Вдевать нитку в иголку, завязывать узелок, развивая мелкую моторику рук.</w:t>
            </w:r>
          </w:p>
        </w:tc>
        <w:tc>
          <w:tcPr>
            <w:tcW w:w="2142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олки, разноцветные нитки, ножницы, картон 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цветный, игольница.</w:t>
            </w:r>
          </w:p>
        </w:tc>
      </w:tr>
      <w:tr w:rsidR="00C81E92" w:rsidRPr="00A90C32" w:rsidTr="005B19D9">
        <w:trPr>
          <w:trHeight w:val="446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7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384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7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pct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C81E92" w:rsidRPr="00A90C32" w:rsidRDefault="00C81E92" w:rsidP="00C81E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E92" w:rsidRPr="00A90C32" w:rsidTr="005B19D9">
        <w:trPr>
          <w:trHeight w:val="851"/>
        </w:trPr>
        <w:tc>
          <w:tcPr>
            <w:tcW w:w="34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ша</w:t>
            </w:r>
          </w:p>
          <w:p w:rsidR="00C81E92" w:rsidRPr="00A90C32" w:rsidRDefault="00C81E92" w:rsidP="00C81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ша выставка»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ыставка детских работ. </w:t>
            </w: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ь результаты работ, чему научились, как владеют иглой, умеют подбирать нить по цвету, порадовать родителей своими успехами.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81E92" w:rsidRPr="00A90C32" w:rsidRDefault="00C81E92" w:rsidP="00C81E9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работы.</w:t>
            </w:r>
          </w:p>
        </w:tc>
      </w:tr>
    </w:tbl>
    <w:p w:rsidR="00C81E92" w:rsidRPr="00A90C32" w:rsidRDefault="00C81E92" w:rsidP="00C81E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19D9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D9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D9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D9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D9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D9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D9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D9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D9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писок литературы: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ргашова В.Н. Рисуем нитью. 2005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рамма “Художественный труд” // Вестник образования. – 2001.- №20.- с.44-74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содержанию и оформлению образовательных программ дошкольного образования детей // Письмо Минобразования РФ от 18 июня 2003 г. № 28 - 02-484/16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тство: Программа развития и воспитания детей в детском саду /В.И.Логинова, Т.И.Бабаева, </w:t>
      </w:r>
      <w:proofErr w:type="spellStart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откина</w:t>
      </w:r>
      <w:proofErr w:type="spellEnd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Т.И.Бабаевой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лехт</w:t>
      </w:r>
      <w:proofErr w:type="spellEnd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Дошкольник и рукотворный мир. - СПб: Детство-Пресс, 2003. -160с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аксимова М.В. Вышивка. Первые шаги. - Москва: З.А.О. издательство </w:t>
      </w:r>
      <w:proofErr w:type="spellStart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 - 96с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</w:t>
      </w:r>
      <w:proofErr w:type="spellEnd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Учимся писать: Обучение грамоте в детском саду. - Ярославль: Академия развития, Академия Холдинг, 2000. -240с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ина</w:t>
      </w:r>
      <w:proofErr w:type="spellEnd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Мир вещей. Энциклопедия для малышей. Чудо всюду. - Ярославль: Академия развития, 1998. -287с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учение в 1 классе. Пособие для учителей четырехлетней начальной школы; Под ред. Б.И. Фоминых. - М.: Просвещение, 1986. – 288с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. В. Новикова, И. В. </w:t>
      </w:r>
      <w:proofErr w:type="spellStart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</w:t>
      </w:r>
      <w:proofErr w:type="gramStart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</w:t>
      </w:r>
      <w:proofErr w:type="spellEnd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вке в детском </w:t>
      </w:r>
      <w:proofErr w:type="spellStart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Академия</w:t>
      </w:r>
      <w:proofErr w:type="spellEnd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Развития</w:t>
      </w: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.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ванова А.А. Вышивка ажуром, 2004.</w:t>
      </w:r>
    </w:p>
    <w:p w:rsidR="00C81E9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19D9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D9" w:rsidRPr="00A90C32" w:rsidRDefault="005B19D9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:</w:t>
      </w:r>
    </w:p>
    <w:p w:rsidR="00C81E92" w:rsidRPr="00A90C32" w:rsidRDefault="00C81E92" w:rsidP="00C81E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а техники безопасности, которые были придуманы совместно с детьми.</w:t>
      </w:r>
    </w:p>
    <w:p w:rsidR="00C81E92" w:rsidRPr="00A90C32" w:rsidRDefault="00C81E92" w:rsidP="00C81E9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ся иголки, но уважай;</w:t>
      </w:r>
    </w:p>
    <w:p w:rsidR="00C81E92" w:rsidRPr="00A90C32" w:rsidRDefault="00C81E92" w:rsidP="00C81E9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у, где попало, не бросай;</w:t>
      </w:r>
    </w:p>
    <w:p w:rsidR="00C81E92" w:rsidRPr="00A90C32" w:rsidRDefault="00C81E92" w:rsidP="00C81E9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«хвостик – носик» соблюдай;</w:t>
      </w:r>
    </w:p>
    <w:p w:rsidR="00C81E92" w:rsidRPr="00A90C32" w:rsidRDefault="00C81E92" w:rsidP="00C81E9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у чистыми руками бери;</w:t>
      </w:r>
    </w:p>
    <w:p w:rsidR="00C81E92" w:rsidRPr="00A90C32" w:rsidRDefault="00C81E92" w:rsidP="00C81E9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л – за собой прибери.</w:t>
      </w:r>
    </w:p>
    <w:p w:rsidR="00EB4448" w:rsidRPr="00A90C32" w:rsidRDefault="00EB44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4448" w:rsidRPr="00A90C32" w:rsidSect="00C81E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75B5"/>
    <w:multiLevelType w:val="multilevel"/>
    <w:tmpl w:val="E252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E92"/>
    <w:rsid w:val="000171F1"/>
    <w:rsid w:val="00217F5D"/>
    <w:rsid w:val="003D211C"/>
    <w:rsid w:val="005B19D9"/>
    <w:rsid w:val="00865ED6"/>
    <w:rsid w:val="00A90C32"/>
    <w:rsid w:val="00C81E92"/>
    <w:rsid w:val="00EB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E51F-A045-4AF3-B423-C30EA68D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va</cp:lastModifiedBy>
  <cp:revision>5</cp:revision>
  <dcterms:created xsi:type="dcterms:W3CDTF">2015-05-09T11:19:00Z</dcterms:created>
  <dcterms:modified xsi:type="dcterms:W3CDTF">2015-07-02T15:52:00Z</dcterms:modified>
</cp:coreProperties>
</file>